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3F8" w:rsidRPr="009B7947" w:rsidRDefault="00C653F8" w:rsidP="008D6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B7947">
        <w:rPr>
          <w:rFonts w:ascii="Times New Roman" w:hAnsi="Times New Roman"/>
          <w:b/>
          <w:sz w:val="24"/>
          <w:szCs w:val="24"/>
        </w:rPr>
        <w:t>Додаток 1</w:t>
      </w:r>
    </w:p>
    <w:p w:rsidR="00C653F8" w:rsidRPr="008D6CB9" w:rsidRDefault="00C653F8" w:rsidP="008D6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6CB9">
        <w:rPr>
          <w:rFonts w:ascii="Times New Roman" w:hAnsi="Times New Roman"/>
          <w:sz w:val="24"/>
          <w:szCs w:val="24"/>
        </w:rPr>
        <w:t>Технічна специфікація</w:t>
      </w:r>
    </w:p>
    <w:p w:rsidR="007132BF" w:rsidRDefault="00C653F8" w:rsidP="008D6CB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  <w:r w:rsidRPr="008D6CB9">
        <w:rPr>
          <w:rFonts w:ascii="Times New Roman" w:hAnsi="Times New Roman"/>
          <w:sz w:val="24"/>
          <w:szCs w:val="24"/>
        </w:rPr>
        <w:t>про необхідні, якісні та кількісні характеристики предмета закупівлі</w:t>
      </w:r>
      <w:r w:rsidR="001613E2" w:rsidRPr="008D6CB9">
        <w:rPr>
          <w:rFonts w:ascii="Times New Roman" w:hAnsi="Times New Roman"/>
          <w:sz w:val="24"/>
          <w:szCs w:val="24"/>
        </w:rPr>
        <w:t>:</w:t>
      </w:r>
      <w:r w:rsidRPr="008D6CB9">
        <w:rPr>
          <w:rFonts w:ascii="Times New Roman" w:hAnsi="Times New Roman"/>
          <w:sz w:val="24"/>
          <w:szCs w:val="24"/>
        </w:rPr>
        <w:t xml:space="preserve"> </w:t>
      </w:r>
      <w:r w:rsidR="007132BF" w:rsidRPr="008D6CB9">
        <w:rPr>
          <w:rFonts w:ascii="Times New Roman" w:hAnsi="Times New Roman"/>
          <w:sz w:val="24"/>
          <w:szCs w:val="24"/>
        </w:rPr>
        <w:t>«</w:t>
      </w:r>
      <w:r w:rsidR="009B7947" w:rsidRPr="00B91EEF">
        <w:rPr>
          <w:rFonts w:ascii="Times New Roman" w:hAnsi="Times New Roman"/>
          <w:color w:val="000000"/>
          <w:sz w:val="24"/>
          <w:szCs w:val="24"/>
        </w:rPr>
        <w:t xml:space="preserve">Послуги з видалення та підрізка аварійних, сухостійних дерев, самосіву, видалення </w:t>
      </w:r>
      <w:proofErr w:type="spellStart"/>
      <w:r w:rsidR="009B7947" w:rsidRPr="00B91EEF">
        <w:rPr>
          <w:rFonts w:ascii="Times New Roman" w:hAnsi="Times New Roman"/>
          <w:color w:val="000000"/>
          <w:sz w:val="24"/>
          <w:szCs w:val="24"/>
        </w:rPr>
        <w:t>заростей</w:t>
      </w:r>
      <w:proofErr w:type="spellEnd"/>
      <w:r w:rsidR="009B7947" w:rsidRPr="00B91EEF">
        <w:rPr>
          <w:rFonts w:ascii="Times New Roman" w:hAnsi="Times New Roman"/>
          <w:color w:val="000000"/>
          <w:sz w:val="24"/>
          <w:szCs w:val="24"/>
        </w:rPr>
        <w:t xml:space="preserve"> борщівника Сосновського, в тому числі в РЛП "Загребелля" та покращення санітарно-технічного стану та благоустрою водних об'єктів на території Тернопільської міської територіальної громади на 202</w:t>
      </w:r>
      <w:r w:rsidR="009B7947">
        <w:rPr>
          <w:rFonts w:ascii="Times New Roman" w:hAnsi="Times New Roman"/>
          <w:color w:val="000000"/>
          <w:sz w:val="24"/>
          <w:szCs w:val="24"/>
        </w:rPr>
        <w:t>4р.</w:t>
      </w:r>
      <w:r w:rsidR="007132BF" w:rsidRPr="008D6CB9">
        <w:rPr>
          <w:rFonts w:ascii="Times New Roman" w:hAnsi="Times New Roman"/>
          <w:spacing w:val="-3"/>
          <w:sz w:val="24"/>
          <w:szCs w:val="24"/>
        </w:rPr>
        <w:t>»</w:t>
      </w:r>
    </w:p>
    <w:tbl>
      <w:tblPr>
        <w:tblW w:w="9351" w:type="dxa"/>
        <w:tblInd w:w="846" w:type="dxa"/>
        <w:tblLook w:val="04A0" w:firstRow="1" w:lastRow="0" w:firstColumn="1" w:lastColumn="0" w:noHBand="0" w:noVBand="1"/>
      </w:tblPr>
      <w:tblGrid>
        <w:gridCol w:w="456"/>
        <w:gridCol w:w="6485"/>
        <w:gridCol w:w="1276"/>
        <w:gridCol w:w="1134"/>
      </w:tblGrid>
      <w:tr w:rsidR="009B7947" w:rsidTr="009B7947">
        <w:trPr>
          <w:trHeight w:val="31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48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д послуг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'єм</w:t>
            </w:r>
          </w:p>
        </w:tc>
      </w:tr>
      <w:tr w:rsidR="009B7947" w:rsidTr="009B7947">
        <w:trPr>
          <w:trHeight w:val="5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48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7947" w:rsidRDefault="009B7947" w:rsidP="004458B2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B7947" w:rsidTr="009B7947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идалення  аварійних, сухостійних дерев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9B7947" w:rsidTr="009B7947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 діаметром до 10 см.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</w:t>
            </w:r>
          </w:p>
        </w:tc>
      </w:tr>
      <w:tr w:rsidR="009B7947" w:rsidTr="009B7947">
        <w:trPr>
          <w:trHeight w:val="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 діаметром  11-20 с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0</w:t>
            </w:r>
          </w:p>
        </w:tc>
      </w:tr>
      <w:tr w:rsidR="009B7947" w:rsidTr="009B7947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 діаметром  21-30 с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</w:t>
            </w:r>
          </w:p>
        </w:tc>
      </w:tr>
      <w:tr w:rsidR="009B7947" w:rsidTr="009B7947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 діаметром  31-40 с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0</w:t>
            </w:r>
          </w:p>
        </w:tc>
      </w:tr>
      <w:tr w:rsidR="009B7947" w:rsidTr="009B7947">
        <w:trPr>
          <w:trHeight w:val="31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 діаметром  41-50 с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3</w:t>
            </w:r>
          </w:p>
        </w:tc>
      </w:tr>
      <w:tr w:rsidR="009B7947" w:rsidTr="009B7947">
        <w:trPr>
          <w:trHeight w:val="31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 діаметром  51-69 с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</w:t>
            </w:r>
          </w:p>
        </w:tc>
      </w:tr>
      <w:tr w:rsidR="009B7947" w:rsidTr="009B7947">
        <w:trPr>
          <w:trHeight w:val="3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 діаметром  70-90 с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</w:tr>
      <w:tr w:rsidR="009B7947" w:rsidTr="009B794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 діаметром  більше 91 с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</w:tr>
      <w:tr w:rsidR="009B7947" w:rsidTr="009B7947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молоджу вальне обрізування дере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</w:t>
            </w:r>
          </w:p>
        </w:tc>
      </w:tr>
      <w:tr w:rsidR="009B7947" w:rsidTr="009B7947">
        <w:trPr>
          <w:trHeight w:val="5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далення  пеньків (діаметр 25-60 см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/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0</w:t>
            </w:r>
          </w:p>
        </w:tc>
      </w:tr>
      <w:tr w:rsidR="009B7947" w:rsidTr="009B7947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сипка ґрун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к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</w:t>
            </w:r>
          </w:p>
        </w:tc>
      </w:tr>
      <w:tr w:rsidR="009B7947" w:rsidTr="009B7947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бота вантажник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юд./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0</w:t>
            </w:r>
          </w:p>
        </w:tc>
      </w:tr>
      <w:tr w:rsidR="009B7947" w:rsidTr="009B7947">
        <w:trPr>
          <w:trHeight w:val="4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одрібнення гілл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/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25</w:t>
            </w:r>
          </w:p>
        </w:tc>
      </w:tr>
      <w:tr w:rsidR="009B7947" w:rsidTr="009B7947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далення самосіву за допомогою бензопил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юд./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0</w:t>
            </w:r>
          </w:p>
        </w:tc>
      </w:tr>
      <w:tr w:rsidR="009B7947" w:rsidTr="009B7947">
        <w:trPr>
          <w:trHeight w:val="9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идалення самосіву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рост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борщівника Сосновського, трави та очерету за допомогою триме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юд./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80</w:t>
            </w:r>
          </w:p>
        </w:tc>
      </w:tr>
      <w:tr w:rsidR="009B7947" w:rsidTr="009B794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икорчовуванн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рост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борщівника Сосновсько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юд./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0</w:t>
            </w:r>
          </w:p>
        </w:tc>
      </w:tr>
      <w:tr w:rsidR="009B7947" w:rsidTr="009B794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грібання зрізаних або викорчувани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рост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борщівника Сосновського, трави та очерету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юд./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0</w:t>
            </w:r>
          </w:p>
        </w:tc>
      </w:tr>
      <w:tr w:rsidR="009B7947" w:rsidTr="009B7947">
        <w:trPr>
          <w:trHeight w:val="3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ропленн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рост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борщівника Сосновсько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юд./год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0</w:t>
            </w:r>
          </w:p>
        </w:tc>
      </w:tr>
      <w:tr w:rsidR="009B7947" w:rsidTr="009B7947">
        <w:trPr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ибирання смітт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юд./го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</w:t>
            </w:r>
          </w:p>
        </w:tc>
      </w:tr>
      <w:tr w:rsidR="009B7947" w:rsidTr="009B7947">
        <w:trPr>
          <w:trHeight w:val="5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ведення дезінсекції по знищенню личинок малярійного ком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 000</w:t>
            </w:r>
          </w:p>
        </w:tc>
      </w:tr>
      <w:tr w:rsidR="009B7947" w:rsidTr="009B7947">
        <w:trPr>
          <w:trHeight w:val="590"/>
        </w:trPr>
        <w:tc>
          <w:tcPr>
            <w:tcW w:w="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карицидн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аходи зі знищення популяції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ксодов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кліщ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 000</w:t>
            </w:r>
          </w:p>
        </w:tc>
      </w:tr>
      <w:tr w:rsidR="009B7947" w:rsidTr="009B7947">
        <w:trPr>
          <w:trHeight w:val="6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еревезення інвентаря, матеріалів та доставка працівників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/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0</w:t>
            </w:r>
          </w:p>
        </w:tc>
      </w:tr>
      <w:tr w:rsidR="009B7947" w:rsidTr="009B7947">
        <w:trPr>
          <w:trHeight w:val="62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ивезення гілля, самосіву, трави, очерету та деревних відходів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/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0</w:t>
            </w:r>
          </w:p>
        </w:tc>
      </w:tr>
      <w:tr w:rsidR="009B7947" w:rsidTr="009B7947">
        <w:trPr>
          <w:trHeight w:val="59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далення  аварійних, сухостійних дерев за допомогою автовиш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/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7947" w:rsidRDefault="009B7947" w:rsidP="0044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0</w:t>
            </w:r>
          </w:p>
        </w:tc>
      </w:tr>
    </w:tbl>
    <w:p w:rsidR="00600FF5" w:rsidRDefault="00600FF5" w:rsidP="008D6CB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sectPr w:rsidR="00600FF5" w:rsidSect="00C653F8">
      <w:pgSz w:w="11906" w:h="16838"/>
      <w:pgMar w:top="850" w:right="850" w:bottom="85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6"/>
        <w:lang w:val="uk-U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F8"/>
    <w:rsid w:val="0002380B"/>
    <w:rsid w:val="00026033"/>
    <w:rsid w:val="0007169D"/>
    <w:rsid w:val="00080AA8"/>
    <w:rsid w:val="00083426"/>
    <w:rsid w:val="000B1C9D"/>
    <w:rsid w:val="000B6F94"/>
    <w:rsid w:val="000E268F"/>
    <w:rsid w:val="000E479F"/>
    <w:rsid w:val="000F45F5"/>
    <w:rsid w:val="00102D98"/>
    <w:rsid w:val="001426A0"/>
    <w:rsid w:val="00146E9E"/>
    <w:rsid w:val="001548D9"/>
    <w:rsid w:val="001613E2"/>
    <w:rsid w:val="00163436"/>
    <w:rsid w:val="001861F8"/>
    <w:rsid w:val="001B092F"/>
    <w:rsid w:val="001D0D32"/>
    <w:rsid w:val="001D32D1"/>
    <w:rsid w:val="001D5774"/>
    <w:rsid w:val="001D6BF4"/>
    <w:rsid w:val="00201B03"/>
    <w:rsid w:val="0021230A"/>
    <w:rsid w:val="00214150"/>
    <w:rsid w:val="00222829"/>
    <w:rsid w:val="00231250"/>
    <w:rsid w:val="00234C93"/>
    <w:rsid w:val="00235073"/>
    <w:rsid w:val="00241282"/>
    <w:rsid w:val="0025796A"/>
    <w:rsid w:val="00257FB3"/>
    <w:rsid w:val="002B69A8"/>
    <w:rsid w:val="002D3B7A"/>
    <w:rsid w:val="002F0E24"/>
    <w:rsid w:val="002F681C"/>
    <w:rsid w:val="00343D4E"/>
    <w:rsid w:val="00353022"/>
    <w:rsid w:val="003569D7"/>
    <w:rsid w:val="00370564"/>
    <w:rsid w:val="003D2D2B"/>
    <w:rsid w:val="003F2587"/>
    <w:rsid w:val="003F58FE"/>
    <w:rsid w:val="00414098"/>
    <w:rsid w:val="00425B97"/>
    <w:rsid w:val="004343D7"/>
    <w:rsid w:val="0044715B"/>
    <w:rsid w:val="00483F59"/>
    <w:rsid w:val="004A36CE"/>
    <w:rsid w:val="004B3720"/>
    <w:rsid w:val="004B4502"/>
    <w:rsid w:val="004C5DD8"/>
    <w:rsid w:val="004E6DA8"/>
    <w:rsid w:val="004F4B19"/>
    <w:rsid w:val="00507BEF"/>
    <w:rsid w:val="00535326"/>
    <w:rsid w:val="00537513"/>
    <w:rsid w:val="00540569"/>
    <w:rsid w:val="005406C7"/>
    <w:rsid w:val="00560035"/>
    <w:rsid w:val="00562495"/>
    <w:rsid w:val="005A1049"/>
    <w:rsid w:val="005B2D77"/>
    <w:rsid w:val="005B40FE"/>
    <w:rsid w:val="005F1A04"/>
    <w:rsid w:val="005F3C52"/>
    <w:rsid w:val="00600FF5"/>
    <w:rsid w:val="00626714"/>
    <w:rsid w:val="00631300"/>
    <w:rsid w:val="00650C61"/>
    <w:rsid w:val="00672029"/>
    <w:rsid w:val="006729B9"/>
    <w:rsid w:val="00687754"/>
    <w:rsid w:val="00690EAF"/>
    <w:rsid w:val="006B37C1"/>
    <w:rsid w:val="006B5DCC"/>
    <w:rsid w:val="006C12BE"/>
    <w:rsid w:val="006C48A0"/>
    <w:rsid w:val="006E617F"/>
    <w:rsid w:val="00704B13"/>
    <w:rsid w:val="007132BF"/>
    <w:rsid w:val="0071726E"/>
    <w:rsid w:val="007207C5"/>
    <w:rsid w:val="00770153"/>
    <w:rsid w:val="007A59B9"/>
    <w:rsid w:val="00805C29"/>
    <w:rsid w:val="008262CC"/>
    <w:rsid w:val="00840C6D"/>
    <w:rsid w:val="008505EC"/>
    <w:rsid w:val="00853764"/>
    <w:rsid w:val="0085527A"/>
    <w:rsid w:val="00884A43"/>
    <w:rsid w:val="0088590D"/>
    <w:rsid w:val="008C32BC"/>
    <w:rsid w:val="008D555E"/>
    <w:rsid w:val="008D6CB9"/>
    <w:rsid w:val="009737B5"/>
    <w:rsid w:val="00995477"/>
    <w:rsid w:val="009B548F"/>
    <w:rsid w:val="009B77CE"/>
    <w:rsid w:val="009B7947"/>
    <w:rsid w:val="009E7D86"/>
    <w:rsid w:val="00A0298D"/>
    <w:rsid w:val="00A07034"/>
    <w:rsid w:val="00A2343B"/>
    <w:rsid w:val="00A25CDF"/>
    <w:rsid w:val="00A71CF5"/>
    <w:rsid w:val="00A90230"/>
    <w:rsid w:val="00AE1A72"/>
    <w:rsid w:val="00AF04BB"/>
    <w:rsid w:val="00B279C6"/>
    <w:rsid w:val="00B47735"/>
    <w:rsid w:val="00BE5B7B"/>
    <w:rsid w:val="00C039F9"/>
    <w:rsid w:val="00C0656D"/>
    <w:rsid w:val="00C07CF8"/>
    <w:rsid w:val="00C32A1D"/>
    <w:rsid w:val="00C653F8"/>
    <w:rsid w:val="00CB233F"/>
    <w:rsid w:val="00CE124D"/>
    <w:rsid w:val="00D37EC7"/>
    <w:rsid w:val="00D51BC8"/>
    <w:rsid w:val="00D600A8"/>
    <w:rsid w:val="00D86442"/>
    <w:rsid w:val="00D94795"/>
    <w:rsid w:val="00DB4F3C"/>
    <w:rsid w:val="00DE0F8D"/>
    <w:rsid w:val="00DE3460"/>
    <w:rsid w:val="00E0197C"/>
    <w:rsid w:val="00E02B58"/>
    <w:rsid w:val="00E04E19"/>
    <w:rsid w:val="00E23EE3"/>
    <w:rsid w:val="00E4054F"/>
    <w:rsid w:val="00E43A37"/>
    <w:rsid w:val="00E574C5"/>
    <w:rsid w:val="00E60AA3"/>
    <w:rsid w:val="00E626FD"/>
    <w:rsid w:val="00E6389E"/>
    <w:rsid w:val="00E67DBD"/>
    <w:rsid w:val="00E752FB"/>
    <w:rsid w:val="00E8644D"/>
    <w:rsid w:val="00E9298A"/>
    <w:rsid w:val="00E96B39"/>
    <w:rsid w:val="00EA7E0F"/>
    <w:rsid w:val="00F35A10"/>
    <w:rsid w:val="00F3671D"/>
    <w:rsid w:val="00F45537"/>
    <w:rsid w:val="00F50278"/>
    <w:rsid w:val="00F57DBC"/>
    <w:rsid w:val="00F57E3E"/>
    <w:rsid w:val="00F60C3F"/>
    <w:rsid w:val="00F94EE1"/>
    <w:rsid w:val="00FA2723"/>
    <w:rsid w:val="00FE6AEE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23552"/>
  <w15:chartTrackingRefBased/>
  <w15:docId w15:val="{498E3649-26D4-4E14-9B30-63B6A957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3F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EA7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B8C2-68A4-4364-A56B-335F727E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6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Home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User</dc:creator>
  <cp:keywords/>
  <cp:lastModifiedBy>d15-Protasevych</cp:lastModifiedBy>
  <cp:revision>2</cp:revision>
  <dcterms:created xsi:type="dcterms:W3CDTF">2023-12-21T07:35:00Z</dcterms:created>
  <dcterms:modified xsi:type="dcterms:W3CDTF">2023-12-21T07:35:00Z</dcterms:modified>
</cp:coreProperties>
</file>